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BA8" w:rsidRDefault="004073F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277100</wp:posOffset>
                </wp:positionH>
                <wp:positionV relativeFrom="paragraph">
                  <wp:posOffset>1914525</wp:posOffset>
                </wp:positionV>
                <wp:extent cx="485775" cy="228600"/>
                <wp:effectExtent l="0" t="0" r="28575" b="1905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01467" id="_x0000_t109" coordsize="21600,21600" o:spt="109" path="m,l,21600r21600,l21600,xe">
                <v:stroke joinstyle="miter"/>
                <v:path gradientshapeok="t" o:connecttype="rect"/>
              </v:shapetype>
              <v:shape id="Flowchart: Process 15" o:spid="_x0000_s1026" type="#_x0000_t109" style="position:absolute;margin-left:573pt;margin-top:150.75pt;width:38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" fillcolor="#ffd966 [1943]" strokecolor="#1f3763 [1604]" strokeweight="1pt"/>
            </w:pict>
          </mc:Fallback>
        </mc:AlternateContent>
      </w:r>
      <w:r w:rsidR="00964E6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0</wp:posOffset>
                </wp:positionV>
                <wp:extent cx="1952625" cy="2514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BA8" w:rsidRPr="00E50F3C" w:rsidRDefault="008B11C9">
                            <w:pPr>
                              <w:rPr>
                                <w:b/>
                              </w:rPr>
                            </w:pPr>
                            <w:r w:rsidRPr="00E50F3C">
                              <w:rPr>
                                <w:b/>
                              </w:rPr>
                              <w:t>Renault GAA World Games 2019 Tented Village Legend:</w:t>
                            </w:r>
                          </w:p>
                          <w:p w:rsidR="008B11C9" w:rsidRDefault="008B11C9">
                            <w:r>
                              <w:tab/>
                            </w:r>
                            <w:r>
                              <w:tab/>
                              <w:t>Renault GAA World Games Tented Village</w:t>
                            </w:r>
                          </w:p>
                          <w:p w:rsidR="003629E6" w:rsidRDefault="00E50F3C">
                            <w:r>
                              <w:tab/>
                            </w:r>
                            <w:r>
                              <w:tab/>
                              <w:t>Renault GAA World Games Pitches 1-7</w:t>
                            </w:r>
                          </w:p>
                          <w:p w:rsidR="00E50F3C" w:rsidRDefault="00E50F3C">
                            <w:r>
                              <w:tab/>
                            </w:r>
                            <w:r>
                              <w:tab/>
                              <w:t>WIT Arena Building</w:t>
                            </w:r>
                          </w:p>
                          <w:p w:rsidR="00964E6E" w:rsidRDefault="00964E6E"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 w:rsidR="004073F0"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>Mobile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2.5pt;margin-top:0;width:153.75pt;height:19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">
                <v:textbox>
                  <w:txbxContent>
                    <w:p w:rsidR="00996BA8" w:rsidRPr="00E50F3C" w:rsidRDefault="008B11C9">
                      <w:pPr>
                        <w:rPr>
                          <w:b/>
                        </w:rPr>
                      </w:pPr>
                      <w:r w:rsidRPr="00E50F3C">
                        <w:rPr>
                          <w:b/>
                        </w:rPr>
                        <w:t>Renault GAA World Games 2019 Tented Village Legend:</w:t>
                      </w:r>
                    </w:p>
                    <w:p w:rsidR="008B11C9" w:rsidRDefault="008B11C9">
                      <w:r>
                        <w:tab/>
                      </w:r>
                      <w:r>
                        <w:tab/>
                        <w:t>Renault GAA World Games Tented Village</w:t>
                      </w:r>
                    </w:p>
                    <w:p w:rsidR="003629E6" w:rsidRDefault="00E50F3C">
                      <w:r>
                        <w:tab/>
                      </w:r>
                      <w:r>
                        <w:tab/>
                        <w:t>Renault GAA World Games Pitches 1-7</w:t>
                      </w:r>
                    </w:p>
                    <w:p w:rsidR="00E50F3C" w:rsidRDefault="00E50F3C">
                      <w:r>
                        <w:tab/>
                      </w:r>
                      <w:r>
                        <w:tab/>
                        <w:t>WIT Arena Building</w:t>
                      </w:r>
                    </w:p>
                    <w:p w:rsidR="00964E6E" w:rsidRDefault="00964E6E"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ab/>
                      </w:r>
                      <w:r w:rsidR="004073F0"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>Mobile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4E6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2514600</wp:posOffset>
                </wp:positionV>
                <wp:extent cx="476250" cy="7429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742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4EB7E" id="Rectangle 9" o:spid="_x0000_s1026" style="position:absolute;margin-left:320.25pt;margin-top:198pt;width:37.5pt;height:5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" fillcolor="red" strokecolor="#1f3763 [1604]" strokeweight="1pt"/>
            </w:pict>
          </mc:Fallback>
        </mc:AlternateContent>
      </w:r>
      <w:r w:rsidR="00964E6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2374265</wp:posOffset>
                </wp:positionV>
                <wp:extent cx="257175" cy="9525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9525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EE089" id="Rectangle 3" o:spid="_x0000_s1026" style="position:absolute;margin-left:293.25pt;margin-top:186.95pt;width:20.25pt;height: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" fillcolor="#002060" strokecolor="#1f3763 [1604]" strokeweight="1pt"/>
            </w:pict>
          </mc:Fallback>
        </mc:AlternateContent>
      </w:r>
      <w:r w:rsidR="00E50F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77100</wp:posOffset>
                </wp:positionH>
                <wp:positionV relativeFrom="paragraph">
                  <wp:posOffset>1438275</wp:posOffset>
                </wp:positionV>
                <wp:extent cx="485775" cy="2000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48621" id="Rectangle 10" o:spid="_x0000_s1026" style="position:absolute;margin-left:573pt;margin-top:113.25pt;width:38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" fillcolor="red" strokecolor="#1f3763 [1604]" strokeweight="1pt"/>
            </w:pict>
          </mc:Fallback>
        </mc:AlternateContent>
      </w:r>
      <w:r w:rsidR="00E50F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76465</wp:posOffset>
                </wp:positionH>
                <wp:positionV relativeFrom="paragraph">
                  <wp:posOffset>466725</wp:posOffset>
                </wp:positionV>
                <wp:extent cx="485775" cy="2190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190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8F114" id="Rectangle 5" o:spid="_x0000_s1026" style="position:absolute;margin-left:572.95pt;margin-top:36.75pt;width:38.2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" fillcolor="#002060" strokecolor="#1f3763 [1604]" strokeweight="1pt"/>
            </w:pict>
          </mc:Fallback>
        </mc:AlternateContent>
      </w:r>
      <w:r w:rsidR="00E50F3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77100</wp:posOffset>
                </wp:positionH>
                <wp:positionV relativeFrom="paragraph">
                  <wp:posOffset>971550</wp:posOffset>
                </wp:positionV>
                <wp:extent cx="485775" cy="2000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00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5E52B" id="Rectangle 8" o:spid="_x0000_s1026" style="position:absolute;margin-left:573pt;margin-top:76.5pt;width:38.2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" fillcolor="#00b050" strokecolor="#1f3763 [1604]" strokeweight="1pt"/>
            </w:pict>
          </mc:Fallback>
        </mc:AlternateContent>
      </w:r>
      <w:r w:rsidR="00996BA8">
        <w:rPr>
          <w:noProof/>
        </w:rPr>
        <w:drawing>
          <wp:anchor distT="0" distB="0" distL="114300" distR="114300" simplePos="0" relativeHeight="251658240" behindDoc="0" locked="0" layoutInCell="1" allowOverlap="1" wp14:anchorId="6F2C1005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6896100" cy="520380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5203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BA8" w:rsidRDefault="00964E6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78105</wp:posOffset>
                </wp:positionV>
                <wp:extent cx="152400" cy="2286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D2950" id="Rectangle 6" o:spid="_x0000_s1026" style="position:absolute;margin-left:293.25pt;margin-top:6.15pt;width:12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" fillcolor="#ffd966 [1943]" strokecolor="#1f3763 [1604]" strokeweight="1pt"/>
            </w:pict>
          </mc:Fallback>
        </mc:AlternateContent>
      </w:r>
    </w:p>
    <w:sectPr w:rsidR="00996BA8" w:rsidSect="00996BA8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BA8" w:rsidRDefault="00996BA8" w:rsidP="00996BA8">
      <w:pPr>
        <w:spacing w:after="0" w:line="240" w:lineRule="auto"/>
      </w:pPr>
      <w:r>
        <w:separator/>
      </w:r>
    </w:p>
  </w:endnote>
  <w:endnote w:type="continuationSeparator" w:id="0">
    <w:p w:rsidR="00996BA8" w:rsidRDefault="00996BA8" w:rsidP="0099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BA8" w:rsidRDefault="00996BA8" w:rsidP="00996BA8">
      <w:pPr>
        <w:spacing w:after="0" w:line="240" w:lineRule="auto"/>
      </w:pPr>
      <w:r>
        <w:separator/>
      </w:r>
    </w:p>
  </w:footnote>
  <w:footnote w:type="continuationSeparator" w:id="0">
    <w:p w:rsidR="00996BA8" w:rsidRDefault="00996BA8" w:rsidP="00996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BA8" w:rsidRDefault="00996BA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96BA8" w:rsidRDefault="00996BA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IT Arena Pitch &amp; tented village Map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996BA8" w:rsidRDefault="00996BA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IT Arena Pitch &amp; tented village Map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BA8"/>
    <w:rsid w:val="003629E6"/>
    <w:rsid w:val="004073F0"/>
    <w:rsid w:val="008B11C9"/>
    <w:rsid w:val="00964E6E"/>
    <w:rsid w:val="00996BA8"/>
    <w:rsid w:val="00E5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6AFD5A"/>
  <w15:chartTrackingRefBased/>
  <w15:docId w15:val="{06282105-98AD-48E7-AA9B-EA84B2AB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BA8"/>
  </w:style>
  <w:style w:type="paragraph" w:styleId="Footer">
    <w:name w:val="footer"/>
    <w:basedOn w:val="Normal"/>
    <w:link w:val="FooterChar"/>
    <w:uiPriority w:val="99"/>
    <w:unhideWhenUsed/>
    <w:rsid w:val="00996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70B072D-37F7-4F73-9C3B-161CE893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T Arena Pitch &amp; tented village Maps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 Arena Pitch &amp; tented village Maps</dc:title>
  <dc:subject/>
  <dc:creator>Tracy Bunyan</dc:creator>
  <cp:keywords/>
  <dc:description/>
  <cp:lastModifiedBy>Tracy Bunyan</cp:lastModifiedBy>
  <cp:revision>2</cp:revision>
  <dcterms:created xsi:type="dcterms:W3CDTF">2019-04-25T08:26:00Z</dcterms:created>
  <dcterms:modified xsi:type="dcterms:W3CDTF">2019-04-25T08:26:00Z</dcterms:modified>
</cp:coreProperties>
</file>